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F1E" w:rsidRPr="00C33CCF" w:rsidRDefault="00A16F1E" w:rsidP="00A16F1E">
      <w:pPr>
        <w:jc w:val="center"/>
        <w:rPr>
          <w:b/>
          <w:sz w:val="22"/>
          <w:szCs w:val="22"/>
        </w:rPr>
      </w:pPr>
      <w:r w:rsidRPr="00C33CCF">
        <w:rPr>
          <w:b/>
          <w:sz w:val="22"/>
          <w:szCs w:val="22"/>
        </w:rPr>
        <w:tab/>
      </w:r>
      <w:r w:rsidRPr="00C33CCF">
        <w:rPr>
          <w:b/>
          <w:sz w:val="22"/>
          <w:szCs w:val="22"/>
        </w:rPr>
        <w:tab/>
      </w:r>
      <w:r w:rsidRPr="00C33CCF">
        <w:rPr>
          <w:b/>
          <w:sz w:val="22"/>
          <w:szCs w:val="22"/>
        </w:rPr>
        <w:tab/>
      </w:r>
      <w:r w:rsidRPr="00C33CCF">
        <w:rPr>
          <w:b/>
          <w:sz w:val="22"/>
          <w:szCs w:val="22"/>
        </w:rPr>
        <w:tab/>
      </w:r>
      <w:r w:rsidRPr="00C33CCF">
        <w:rPr>
          <w:b/>
          <w:sz w:val="22"/>
          <w:szCs w:val="22"/>
        </w:rPr>
        <w:tab/>
      </w:r>
      <w:r w:rsidRPr="00C33CCF">
        <w:rPr>
          <w:b/>
          <w:sz w:val="22"/>
          <w:szCs w:val="22"/>
        </w:rPr>
        <w:tab/>
      </w:r>
      <w:r w:rsidRPr="00C33CCF">
        <w:rPr>
          <w:b/>
          <w:sz w:val="22"/>
          <w:szCs w:val="22"/>
        </w:rPr>
        <w:tab/>
      </w:r>
      <w:r w:rsidRPr="00C33CCF">
        <w:rPr>
          <w:b/>
          <w:sz w:val="22"/>
          <w:szCs w:val="22"/>
        </w:rPr>
        <w:tab/>
      </w:r>
      <w:r w:rsidRPr="00C33CCF">
        <w:rPr>
          <w:b/>
          <w:sz w:val="22"/>
          <w:szCs w:val="22"/>
        </w:rPr>
        <w:tab/>
      </w:r>
    </w:p>
    <w:p w:rsidR="00A16F1E" w:rsidRPr="0064060E" w:rsidRDefault="00A16F1E" w:rsidP="00A16F1E">
      <w:pPr>
        <w:jc w:val="center"/>
        <w:rPr>
          <w:b/>
          <w:i/>
          <w:sz w:val="22"/>
          <w:szCs w:val="22"/>
        </w:rPr>
      </w:pPr>
      <w:r w:rsidRPr="00C33CCF">
        <w:rPr>
          <w:b/>
          <w:sz w:val="22"/>
          <w:szCs w:val="22"/>
        </w:rPr>
        <w:t xml:space="preserve"> </w:t>
      </w:r>
      <w:r w:rsidR="00A31511" w:rsidRPr="0064060E">
        <w:rPr>
          <w:b/>
          <w:sz w:val="22"/>
          <w:szCs w:val="22"/>
        </w:rPr>
        <w:t xml:space="preserve">SZCZEGÓŁÓWE WYMOGI </w:t>
      </w:r>
      <w:r w:rsidRPr="0064060E">
        <w:rPr>
          <w:b/>
          <w:sz w:val="22"/>
          <w:szCs w:val="22"/>
        </w:rPr>
        <w:t xml:space="preserve">DOTYCZĄCE </w:t>
      </w:r>
      <w:r w:rsidR="00A31511" w:rsidRPr="0064060E">
        <w:rPr>
          <w:b/>
          <w:sz w:val="22"/>
          <w:szCs w:val="22"/>
        </w:rPr>
        <w:t>WNIOSKU O WYPŁATĘ DOFINANSOWANIA</w:t>
      </w:r>
      <w:r w:rsidRPr="0064060E">
        <w:rPr>
          <w:b/>
          <w:sz w:val="22"/>
          <w:szCs w:val="22"/>
        </w:rPr>
        <w:t xml:space="preserve"> </w:t>
      </w:r>
    </w:p>
    <w:p w:rsidR="00A16F1E" w:rsidRPr="0064060E" w:rsidRDefault="00A16F1E" w:rsidP="00A16F1E">
      <w:pPr>
        <w:jc w:val="center"/>
        <w:rPr>
          <w:sz w:val="22"/>
          <w:szCs w:val="22"/>
        </w:rPr>
      </w:pPr>
    </w:p>
    <w:p w:rsidR="00CA1A33" w:rsidRDefault="00CA1A33" w:rsidP="00CA1A33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93412A">
        <w:rPr>
          <w:sz w:val="22"/>
          <w:szCs w:val="22"/>
        </w:rPr>
        <w:t>Wniosek o wypłatę Dofinansowania wraz z załącznikami składa się do Ministerstwa w terminie określonym w § 6 ust. 5 Umowy</w:t>
      </w:r>
      <w:r w:rsidRPr="0093412A">
        <w:rPr>
          <w:rStyle w:val="Odwoanieprzypisudolnego"/>
          <w:sz w:val="22"/>
          <w:szCs w:val="22"/>
        </w:rPr>
        <w:footnoteReference w:id="1"/>
      </w:r>
      <w:r w:rsidRPr="0093412A">
        <w:rPr>
          <w:sz w:val="22"/>
          <w:szCs w:val="22"/>
        </w:rPr>
        <w:t>.</w:t>
      </w:r>
    </w:p>
    <w:p w:rsidR="00CA1A33" w:rsidRPr="0093412A" w:rsidRDefault="00CA1A33" w:rsidP="00CA1A33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Umowa może przewidywać ograniczenie liczby możliwych do złożenia w danym roku Wniosków o wypłatę Dofinansowania.</w:t>
      </w:r>
    </w:p>
    <w:p w:rsidR="00C521C0" w:rsidRPr="0064060E" w:rsidRDefault="00FC14BC" w:rsidP="00BF147B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64060E">
        <w:rPr>
          <w:sz w:val="22"/>
          <w:szCs w:val="22"/>
        </w:rPr>
        <w:t>Do W</w:t>
      </w:r>
      <w:r w:rsidR="000207E0" w:rsidRPr="00BF147B">
        <w:rPr>
          <w:sz w:val="22"/>
          <w:szCs w:val="22"/>
        </w:rPr>
        <w:t>ni</w:t>
      </w:r>
      <w:r w:rsidR="002E3765" w:rsidRPr="00BF147B">
        <w:rPr>
          <w:sz w:val="22"/>
          <w:szCs w:val="22"/>
        </w:rPr>
        <w:t>osku o wypłatę D</w:t>
      </w:r>
      <w:r w:rsidR="000207E0" w:rsidRPr="0064060E">
        <w:rPr>
          <w:sz w:val="22"/>
          <w:szCs w:val="22"/>
        </w:rPr>
        <w:t>ofinansowania do</w:t>
      </w:r>
      <w:r w:rsidR="000207E0" w:rsidRPr="00BF147B">
        <w:rPr>
          <w:sz w:val="22"/>
          <w:szCs w:val="22"/>
        </w:rPr>
        <w:t xml:space="preserve">łącza się </w:t>
      </w:r>
      <w:r w:rsidR="00A16F1E" w:rsidRPr="00BF147B">
        <w:rPr>
          <w:sz w:val="22"/>
          <w:szCs w:val="22"/>
        </w:rPr>
        <w:t xml:space="preserve">sprawdzone i zaakceptowane przez Wnioskodawcę poświadczone za zgodność z oryginałem kopie </w:t>
      </w:r>
      <w:r w:rsidR="000207E0" w:rsidRPr="00BF147B">
        <w:rPr>
          <w:sz w:val="22"/>
          <w:szCs w:val="22"/>
        </w:rPr>
        <w:t xml:space="preserve">opłaconych lub nieopłaconych </w:t>
      </w:r>
      <w:r w:rsidR="00A16F1E" w:rsidRPr="00BF147B">
        <w:rPr>
          <w:sz w:val="22"/>
          <w:szCs w:val="22"/>
        </w:rPr>
        <w:t>faktur lub rachunków</w:t>
      </w:r>
      <w:r w:rsidR="000207E0" w:rsidRPr="00BF147B">
        <w:rPr>
          <w:sz w:val="22"/>
          <w:szCs w:val="22"/>
        </w:rPr>
        <w:t>.</w:t>
      </w:r>
    </w:p>
    <w:p w:rsidR="00C521C0" w:rsidRPr="0064060E" w:rsidRDefault="00A16F1E" w:rsidP="00BF147B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BF147B">
        <w:rPr>
          <w:sz w:val="22"/>
          <w:szCs w:val="22"/>
        </w:rPr>
        <w:t xml:space="preserve">Faktury lub rachunki powinny być wystawione na Wnioskodawcę lub pisemnie upoważnioną jednostkę (inwestor zastępczy lub użytkownik), z wyraźnym </w:t>
      </w:r>
      <w:r w:rsidR="002E3765" w:rsidRPr="00BF147B">
        <w:rPr>
          <w:sz w:val="22"/>
          <w:szCs w:val="22"/>
        </w:rPr>
        <w:t xml:space="preserve">wskazaniem Zadania inwestycyjnego </w:t>
      </w:r>
      <w:r w:rsidRPr="00BF147B">
        <w:rPr>
          <w:sz w:val="22"/>
          <w:szCs w:val="22"/>
        </w:rPr>
        <w:t>objętego dofinansowaniem.</w:t>
      </w:r>
    </w:p>
    <w:p w:rsidR="007F18DC" w:rsidRPr="0064060E" w:rsidRDefault="00C521C0" w:rsidP="00BF147B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64060E">
        <w:rPr>
          <w:sz w:val="22"/>
          <w:szCs w:val="22"/>
        </w:rPr>
        <w:t xml:space="preserve">Na odwrocie faktury lub rachunku należy umieścić </w:t>
      </w:r>
      <w:r w:rsidR="007F18DC" w:rsidRPr="0064060E">
        <w:rPr>
          <w:sz w:val="22"/>
          <w:szCs w:val="22"/>
        </w:rPr>
        <w:t>następujące informacje/opis:</w:t>
      </w:r>
    </w:p>
    <w:p w:rsidR="00C521C0" w:rsidRPr="0064060E" w:rsidRDefault="00C521C0" w:rsidP="00BF147B">
      <w:pPr>
        <w:pStyle w:val="Akapitzlist"/>
        <w:numPr>
          <w:ilvl w:val="1"/>
          <w:numId w:val="4"/>
        </w:numPr>
        <w:ind w:left="709" w:hanging="425"/>
        <w:jc w:val="both"/>
        <w:rPr>
          <w:sz w:val="22"/>
          <w:szCs w:val="22"/>
        </w:rPr>
      </w:pPr>
      <w:r w:rsidRPr="0064060E">
        <w:rPr>
          <w:sz w:val="22"/>
          <w:szCs w:val="22"/>
        </w:rPr>
        <w:t>opis,</w:t>
      </w:r>
      <w:r w:rsidR="00945117" w:rsidRPr="0064060E">
        <w:rPr>
          <w:sz w:val="22"/>
          <w:szCs w:val="22"/>
        </w:rPr>
        <w:t xml:space="preserve"> </w:t>
      </w:r>
      <w:r w:rsidRPr="0064060E">
        <w:rPr>
          <w:sz w:val="22"/>
          <w:szCs w:val="22"/>
        </w:rPr>
        <w:t>które</w:t>
      </w:r>
      <w:r w:rsidR="00945117" w:rsidRPr="0064060E">
        <w:rPr>
          <w:sz w:val="22"/>
          <w:szCs w:val="22"/>
        </w:rPr>
        <w:t xml:space="preserve">go elementu Zadania inwestycyjnego ze wskazaniem pozycji </w:t>
      </w:r>
      <w:r w:rsidRPr="0064060E">
        <w:rPr>
          <w:sz w:val="22"/>
          <w:szCs w:val="22"/>
        </w:rPr>
        <w:t>wg ZZK</w:t>
      </w:r>
      <w:r w:rsidR="007F18DC" w:rsidRPr="0064060E">
        <w:rPr>
          <w:sz w:val="22"/>
          <w:szCs w:val="22"/>
        </w:rPr>
        <w:t>,</w:t>
      </w:r>
      <w:r w:rsidRPr="0064060E">
        <w:rPr>
          <w:sz w:val="22"/>
          <w:szCs w:val="22"/>
        </w:rPr>
        <w:t xml:space="preserve"> </w:t>
      </w:r>
      <w:r w:rsidR="007F18DC" w:rsidRPr="0064060E">
        <w:rPr>
          <w:sz w:val="22"/>
          <w:szCs w:val="22"/>
        </w:rPr>
        <w:t>harmonogramu rzeczowo-finansowego lub zestawienia robót</w:t>
      </w:r>
      <w:r w:rsidR="00945117" w:rsidRPr="0064060E">
        <w:rPr>
          <w:sz w:val="22"/>
          <w:szCs w:val="22"/>
        </w:rPr>
        <w:t>,</w:t>
      </w:r>
      <w:r w:rsidR="007F18DC" w:rsidRPr="0064060E">
        <w:rPr>
          <w:sz w:val="22"/>
          <w:szCs w:val="22"/>
        </w:rPr>
        <w:t xml:space="preserve"> dotyczy faktura lub rachunek </w:t>
      </w:r>
      <w:r w:rsidR="00945117" w:rsidRPr="0064060E">
        <w:rPr>
          <w:sz w:val="22"/>
          <w:szCs w:val="22"/>
        </w:rPr>
        <w:t xml:space="preserve">oraz potwierdzenie, że </w:t>
      </w:r>
      <w:r w:rsidR="000B3025" w:rsidRPr="0064060E">
        <w:rPr>
          <w:sz w:val="22"/>
          <w:szCs w:val="22"/>
        </w:rPr>
        <w:t>element</w:t>
      </w:r>
      <w:r w:rsidR="00945117" w:rsidRPr="0064060E">
        <w:rPr>
          <w:sz w:val="22"/>
          <w:szCs w:val="22"/>
        </w:rPr>
        <w:t xml:space="preserve"> te</w:t>
      </w:r>
      <w:r w:rsidR="000B3025" w:rsidRPr="0064060E">
        <w:rPr>
          <w:sz w:val="22"/>
          <w:szCs w:val="22"/>
        </w:rPr>
        <w:t>n</w:t>
      </w:r>
      <w:r w:rsidR="00945117" w:rsidRPr="0064060E">
        <w:rPr>
          <w:sz w:val="22"/>
          <w:szCs w:val="22"/>
        </w:rPr>
        <w:t xml:space="preserve"> zosta</w:t>
      </w:r>
      <w:r w:rsidR="000B3025" w:rsidRPr="0064060E">
        <w:rPr>
          <w:sz w:val="22"/>
          <w:szCs w:val="22"/>
        </w:rPr>
        <w:t>ł fizycznie wykonany i przyjęty</w:t>
      </w:r>
      <w:r w:rsidR="00945117" w:rsidRPr="0064060E">
        <w:rPr>
          <w:sz w:val="22"/>
          <w:szCs w:val="22"/>
        </w:rPr>
        <w:t xml:space="preserve"> </w:t>
      </w:r>
      <w:r w:rsidR="007F18DC" w:rsidRPr="0064060E">
        <w:rPr>
          <w:sz w:val="22"/>
          <w:szCs w:val="22"/>
        </w:rPr>
        <w:t>(</w:t>
      </w:r>
      <w:r w:rsidR="00945117" w:rsidRPr="0064060E">
        <w:rPr>
          <w:sz w:val="22"/>
          <w:szCs w:val="22"/>
        </w:rPr>
        <w:t>opis potwierdza</w:t>
      </w:r>
      <w:r w:rsidR="007F18DC" w:rsidRPr="0064060E">
        <w:rPr>
          <w:sz w:val="22"/>
          <w:szCs w:val="22"/>
        </w:rPr>
        <w:t xml:space="preserve"> </w:t>
      </w:r>
      <w:r w:rsidR="00945117" w:rsidRPr="0064060E">
        <w:rPr>
          <w:sz w:val="22"/>
          <w:szCs w:val="22"/>
        </w:rPr>
        <w:t xml:space="preserve">podpisem </w:t>
      </w:r>
      <w:r w:rsidR="007F18DC" w:rsidRPr="0064060E">
        <w:rPr>
          <w:sz w:val="22"/>
          <w:szCs w:val="22"/>
        </w:rPr>
        <w:t>inspektor nadzoru lub inn</w:t>
      </w:r>
      <w:r w:rsidR="00945117" w:rsidRPr="0064060E">
        <w:rPr>
          <w:sz w:val="22"/>
          <w:szCs w:val="22"/>
        </w:rPr>
        <w:t>a</w:t>
      </w:r>
      <w:r w:rsidR="007F18DC" w:rsidRPr="0064060E">
        <w:rPr>
          <w:sz w:val="22"/>
          <w:szCs w:val="22"/>
        </w:rPr>
        <w:t xml:space="preserve"> osob</w:t>
      </w:r>
      <w:r w:rsidR="00945117" w:rsidRPr="0064060E">
        <w:rPr>
          <w:sz w:val="22"/>
          <w:szCs w:val="22"/>
        </w:rPr>
        <w:t>a</w:t>
      </w:r>
      <w:r w:rsidR="007F18DC" w:rsidRPr="0064060E">
        <w:rPr>
          <w:sz w:val="22"/>
          <w:szCs w:val="22"/>
        </w:rPr>
        <w:t xml:space="preserve"> upoważnion</w:t>
      </w:r>
      <w:r w:rsidR="00945117" w:rsidRPr="0064060E">
        <w:rPr>
          <w:sz w:val="22"/>
          <w:szCs w:val="22"/>
        </w:rPr>
        <w:t>a</w:t>
      </w:r>
      <w:r w:rsidR="007F18DC" w:rsidRPr="0064060E">
        <w:rPr>
          <w:sz w:val="22"/>
          <w:szCs w:val="22"/>
        </w:rPr>
        <w:t xml:space="preserve"> przez Wnioskodawcę)</w:t>
      </w:r>
      <w:r w:rsidR="00945117" w:rsidRPr="0064060E">
        <w:rPr>
          <w:sz w:val="22"/>
          <w:szCs w:val="22"/>
        </w:rPr>
        <w:t>;</w:t>
      </w:r>
    </w:p>
    <w:p w:rsidR="00945117" w:rsidRPr="0064060E" w:rsidRDefault="00945117" w:rsidP="00BF147B">
      <w:pPr>
        <w:pStyle w:val="Akapitzlist"/>
        <w:numPr>
          <w:ilvl w:val="1"/>
          <w:numId w:val="4"/>
        </w:numPr>
        <w:ind w:left="709" w:hanging="425"/>
        <w:jc w:val="both"/>
        <w:rPr>
          <w:sz w:val="22"/>
          <w:szCs w:val="22"/>
        </w:rPr>
      </w:pPr>
      <w:r w:rsidRPr="0064060E">
        <w:rPr>
          <w:sz w:val="22"/>
          <w:szCs w:val="22"/>
        </w:rPr>
        <w:t>potwierdzenie akceptacji dokumentu przez Wnioskodawcę (akceptacja faktur lub rachunków powinna być opatrzona podpisami i pieczęciami upoważnionych osób oraz pieczęcią i podpisem skarbnika lub głównego księgowego);</w:t>
      </w:r>
    </w:p>
    <w:p w:rsidR="0064060E" w:rsidRDefault="00945117" w:rsidP="00BF147B">
      <w:pPr>
        <w:pStyle w:val="Akapitzlist"/>
        <w:numPr>
          <w:ilvl w:val="1"/>
          <w:numId w:val="4"/>
        </w:numPr>
        <w:ind w:left="709" w:hanging="425"/>
        <w:jc w:val="both"/>
        <w:rPr>
          <w:sz w:val="22"/>
          <w:szCs w:val="22"/>
        </w:rPr>
      </w:pPr>
      <w:r w:rsidRPr="0064060E">
        <w:rPr>
          <w:sz w:val="22"/>
          <w:szCs w:val="22"/>
        </w:rPr>
        <w:t>oświadczenie Wnioskodawcy o treści:</w:t>
      </w:r>
    </w:p>
    <w:p w:rsidR="007F18DC" w:rsidRPr="00BF147B" w:rsidRDefault="00945117" w:rsidP="00BF147B">
      <w:pPr>
        <w:pStyle w:val="Akapitzlist"/>
        <w:rPr>
          <w:sz w:val="22"/>
          <w:szCs w:val="22"/>
        </w:rPr>
      </w:pPr>
      <w:r w:rsidRPr="00BF147B">
        <w:rPr>
          <w:b/>
          <w:sz w:val="22"/>
          <w:szCs w:val="22"/>
        </w:rPr>
        <w:t>„</w:t>
      </w:r>
      <w:r w:rsidRPr="00BF147B">
        <w:rPr>
          <w:b/>
          <w:i/>
          <w:sz w:val="22"/>
          <w:szCs w:val="22"/>
        </w:rPr>
        <w:t>Płatne ze środków Funduszu Rozwoju Kultury Fizycznej na podstawie umowy z dnia ………</w:t>
      </w:r>
      <w:r w:rsidR="0064060E">
        <w:rPr>
          <w:b/>
          <w:i/>
          <w:sz w:val="22"/>
          <w:szCs w:val="22"/>
        </w:rPr>
        <w:t>……………</w:t>
      </w:r>
      <w:r w:rsidRPr="00BF147B">
        <w:rPr>
          <w:b/>
          <w:i/>
          <w:sz w:val="22"/>
          <w:szCs w:val="22"/>
        </w:rPr>
        <w:t xml:space="preserve"> nr………</w:t>
      </w:r>
      <w:r w:rsidR="0064060E">
        <w:rPr>
          <w:b/>
          <w:i/>
          <w:sz w:val="22"/>
          <w:szCs w:val="22"/>
        </w:rPr>
        <w:t>…………………….</w:t>
      </w:r>
      <w:r w:rsidRPr="00BF147B">
        <w:rPr>
          <w:b/>
          <w:i/>
          <w:sz w:val="22"/>
          <w:szCs w:val="22"/>
        </w:rPr>
        <w:t xml:space="preserve"> w kwocie ……</w:t>
      </w:r>
      <w:r w:rsidR="0064060E">
        <w:rPr>
          <w:b/>
          <w:i/>
          <w:sz w:val="22"/>
          <w:szCs w:val="22"/>
        </w:rPr>
        <w:t>…………………</w:t>
      </w:r>
      <w:r w:rsidRPr="00BF147B">
        <w:rPr>
          <w:b/>
          <w:i/>
          <w:sz w:val="22"/>
          <w:szCs w:val="22"/>
        </w:rPr>
        <w:t>…zł</w:t>
      </w:r>
      <w:r w:rsidRPr="00BF147B">
        <w:rPr>
          <w:b/>
          <w:sz w:val="22"/>
          <w:szCs w:val="22"/>
        </w:rPr>
        <w:t>”</w:t>
      </w:r>
      <w:r w:rsidRPr="0064060E">
        <w:rPr>
          <w:sz w:val="22"/>
          <w:szCs w:val="22"/>
        </w:rPr>
        <w:t>.</w:t>
      </w:r>
    </w:p>
    <w:p w:rsidR="00CA1A33" w:rsidRPr="00F00F62" w:rsidRDefault="00CA1A33" w:rsidP="00CA1A33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F00F62">
        <w:rPr>
          <w:sz w:val="22"/>
          <w:szCs w:val="22"/>
        </w:rPr>
        <w:t>Dla faktury lub rachunku załączanych do Wniosku o wypłatę Dofinansowania należy dołączyć protokół odbioru potwierdzający wykonanie określonych elementów robót</w:t>
      </w:r>
      <w:r>
        <w:rPr>
          <w:sz w:val="22"/>
          <w:szCs w:val="22"/>
        </w:rPr>
        <w:t>, a w przypadku</w:t>
      </w:r>
      <w:r w:rsidRPr="00F00F62">
        <w:rPr>
          <w:sz w:val="22"/>
          <w:szCs w:val="22"/>
        </w:rPr>
        <w:t xml:space="preserve"> ostatni</w:t>
      </w:r>
      <w:r>
        <w:rPr>
          <w:sz w:val="22"/>
          <w:szCs w:val="22"/>
        </w:rPr>
        <w:t>ego</w:t>
      </w:r>
      <w:r w:rsidRPr="00F00F62">
        <w:rPr>
          <w:sz w:val="22"/>
          <w:szCs w:val="22"/>
        </w:rPr>
        <w:t xml:space="preserve"> Wniosku o wypłatę Dofinansowania, w pełni wyczerpując</w:t>
      </w:r>
      <w:r>
        <w:rPr>
          <w:sz w:val="22"/>
          <w:szCs w:val="22"/>
        </w:rPr>
        <w:t>ego</w:t>
      </w:r>
      <w:r w:rsidRPr="00F00F62">
        <w:rPr>
          <w:sz w:val="22"/>
          <w:szCs w:val="22"/>
        </w:rPr>
        <w:t xml:space="preserve"> przyznane </w:t>
      </w:r>
      <w:r>
        <w:rPr>
          <w:sz w:val="22"/>
          <w:szCs w:val="22"/>
        </w:rPr>
        <w:t>D</w:t>
      </w:r>
      <w:r w:rsidRPr="00F00F62">
        <w:rPr>
          <w:sz w:val="22"/>
          <w:szCs w:val="22"/>
        </w:rPr>
        <w:t>ofinansowanie, wymagane jest załączenie protokołu odbioru końcowego Zadania inwestycyjnego.</w:t>
      </w:r>
    </w:p>
    <w:p w:rsidR="00CA1A33" w:rsidRDefault="00CA1A33" w:rsidP="00BF147B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E95781">
        <w:rPr>
          <w:sz w:val="22"/>
          <w:szCs w:val="22"/>
        </w:rPr>
        <w:t>Do Wniosku o wypłatę Dofinansowania należy dołączyć Sprawozdanie z poniesionych wydatków</w:t>
      </w:r>
      <w:r w:rsidR="00145A01">
        <w:rPr>
          <w:sz w:val="22"/>
          <w:szCs w:val="22"/>
        </w:rPr>
        <w:t xml:space="preserve"> (Formularz nr 3)</w:t>
      </w:r>
      <w:r w:rsidRPr="00E95781">
        <w:rPr>
          <w:sz w:val="22"/>
          <w:szCs w:val="22"/>
        </w:rPr>
        <w:t>.</w:t>
      </w:r>
      <w:bookmarkStart w:id="0" w:name="_GoBack"/>
      <w:bookmarkEnd w:id="0"/>
    </w:p>
    <w:p w:rsidR="00525575" w:rsidRPr="00525575" w:rsidRDefault="00FC14BC" w:rsidP="00BF147B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64060E">
        <w:rPr>
          <w:sz w:val="22"/>
          <w:szCs w:val="22"/>
        </w:rPr>
        <w:t>W przypadku załączenia do W</w:t>
      </w:r>
      <w:r w:rsidR="00CA1A33">
        <w:rPr>
          <w:sz w:val="22"/>
          <w:szCs w:val="22"/>
        </w:rPr>
        <w:t>niosku o wypłatę Dofinansowania</w:t>
      </w:r>
      <w:r w:rsidRPr="0064060E">
        <w:rPr>
          <w:sz w:val="22"/>
          <w:szCs w:val="22"/>
        </w:rPr>
        <w:t xml:space="preserve"> </w:t>
      </w:r>
      <w:r w:rsidR="0064060E" w:rsidRPr="0064060E">
        <w:rPr>
          <w:sz w:val="22"/>
          <w:szCs w:val="22"/>
        </w:rPr>
        <w:t xml:space="preserve">faktury lub rachunku </w:t>
      </w:r>
      <w:r w:rsidRPr="0064060E">
        <w:rPr>
          <w:sz w:val="22"/>
          <w:szCs w:val="22"/>
        </w:rPr>
        <w:t xml:space="preserve">opłaconej ze środków własnych Wnioskodawcy należy </w:t>
      </w:r>
      <w:r w:rsidR="00525575">
        <w:rPr>
          <w:sz w:val="22"/>
          <w:szCs w:val="22"/>
        </w:rPr>
        <w:t>załączyć</w:t>
      </w:r>
      <w:r w:rsidRPr="0064060E">
        <w:rPr>
          <w:sz w:val="22"/>
          <w:szCs w:val="22"/>
        </w:rPr>
        <w:t xml:space="preserve"> również potwierdzenie dokonania zapłaty na konto wykonawcy.</w:t>
      </w:r>
      <w:r w:rsidR="00525575">
        <w:rPr>
          <w:sz w:val="22"/>
          <w:szCs w:val="22"/>
        </w:rPr>
        <w:t xml:space="preserve"> W przypadku załączenia faktury nieopłaconej</w:t>
      </w:r>
      <w:r w:rsidR="00525575" w:rsidRPr="00525575">
        <w:rPr>
          <w:sz w:val="22"/>
          <w:szCs w:val="22"/>
        </w:rPr>
        <w:t xml:space="preserve"> </w:t>
      </w:r>
      <w:r w:rsidR="00525575">
        <w:rPr>
          <w:sz w:val="22"/>
          <w:szCs w:val="22"/>
        </w:rPr>
        <w:t>dokument potwierdzający</w:t>
      </w:r>
      <w:r w:rsidR="00525575" w:rsidRPr="00525575">
        <w:rPr>
          <w:sz w:val="22"/>
          <w:szCs w:val="22"/>
        </w:rPr>
        <w:t xml:space="preserve"> dokonanie zapłaty</w:t>
      </w:r>
      <w:r w:rsidR="00525575">
        <w:rPr>
          <w:sz w:val="22"/>
          <w:szCs w:val="22"/>
        </w:rPr>
        <w:t xml:space="preserve"> należy przedstawić</w:t>
      </w:r>
      <w:r w:rsidR="00525575" w:rsidRPr="00525575">
        <w:rPr>
          <w:sz w:val="22"/>
          <w:szCs w:val="22"/>
        </w:rPr>
        <w:t xml:space="preserve"> Ministerstwu</w:t>
      </w:r>
      <w:r w:rsidR="00525575">
        <w:rPr>
          <w:sz w:val="22"/>
          <w:szCs w:val="22"/>
        </w:rPr>
        <w:t xml:space="preserve"> niezwłocznie po dokonaniu zapłaty.</w:t>
      </w:r>
    </w:p>
    <w:p w:rsidR="00E76D2D" w:rsidRPr="00BF147B" w:rsidRDefault="00E76D2D" w:rsidP="00BF147B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E76D2D">
        <w:rPr>
          <w:sz w:val="22"/>
          <w:szCs w:val="22"/>
        </w:rPr>
        <w:t>Dofinansowanie wypłacane jest proporcjonalnie do zaangażowania środków własnych Wnioskodawcy i innych, liczonych zgodnie ze wzorem:</w:t>
      </w:r>
    </w:p>
    <w:p w:rsidR="009F72A7" w:rsidRPr="0064060E" w:rsidRDefault="009F72A7" w:rsidP="00BF147B">
      <w:pPr>
        <w:rPr>
          <w:sz w:val="22"/>
          <w:szCs w:val="22"/>
        </w:rPr>
      </w:pPr>
    </w:p>
    <w:p w:rsidR="002206F3" w:rsidRPr="0064060E" w:rsidRDefault="00CA1A33" w:rsidP="00BF147B">
      <w:pPr>
        <w:numPr>
          <w:ilvl w:val="0"/>
          <w:numId w:val="1"/>
        </w:numPr>
        <w:spacing w:line="360" w:lineRule="auto"/>
        <w:ind w:left="360" w:hanging="7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w</w:t>
      </w:r>
      <w:r w:rsidR="002206F3" w:rsidRPr="0064060E">
        <w:rPr>
          <w:sz w:val="22"/>
          <w:szCs w:val="22"/>
          <w:u w:val="single"/>
        </w:rPr>
        <w:t xml:space="preserve"> przypadku faktury nieopłaconej: </w:t>
      </w: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560"/>
        <w:gridCol w:w="3380"/>
        <w:gridCol w:w="380"/>
        <w:gridCol w:w="2232"/>
      </w:tblGrid>
      <w:tr w:rsidR="002206F3" w:rsidRPr="0064060E" w:rsidTr="00BF147B">
        <w:trPr>
          <w:trHeight w:val="795"/>
        </w:trPr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06F3" w:rsidRPr="0064060E" w:rsidRDefault="002206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4060E">
              <w:rPr>
                <w:bCs/>
                <w:color w:val="000000"/>
                <w:sz w:val="18"/>
                <w:szCs w:val="18"/>
              </w:rPr>
              <w:t xml:space="preserve">wartość faktur </w:t>
            </w:r>
            <w:r w:rsidR="0064060E" w:rsidRPr="0064060E">
              <w:rPr>
                <w:bCs/>
                <w:color w:val="000000"/>
                <w:sz w:val="18"/>
                <w:szCs w:val="18"/>
              </w:rPr>
              <w:t xml:space="preserve">opłaconych </w:t>
            </w:r>
            <w:r w:rsidRPr="0064060E">
              <w:rPr>
                <w:bCs/>
                <w:color w:val="000000"/>
                <w:sz w:val="18"/>
                <w:szCs w:val="18"/>
              </w:rPr>
              <w:t xml:space="preserve">ze środków własnych i innych 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06F3" w:rsidRPr="0064060E" w:rsidRDefault="002206F3" w:rsidP="004048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4060E">
              <w:rPr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06F3" w:rsidRPr="0064060E" w:rsidRDefault="002206F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64060E">
              <w:rPr>
                <w:bCs/>
                <w:color w:val="000000"/>
                <w:sz w:val="18"/>
                <w:szCs w:val="18"/>
              </w:rPr>
              <w:t xml:space="preserve">udział </w:t>
            </w:r>
            <w:r w:rsidR="009F72A7" w:rsidRPr="0064060E">
              <w:rPr>
                <w:bCs/>
                <w:color w:val="000000"/>
                <w:sz w:val="18"/>
                <w:szCs w:val="18"/>
              </w:rPr>
              <w:t>D</w:t>
            </w:r>
            <w:r w:rsidRPr="0064060E">
              <w:rPr>
                <w:bCs/>
                <w:color w:val="000000"/>
                <w:sz w:val="18"/>
                <w:szCs w:val="18"/>
              </w:rPr>
              <w:t xml:space="preserve">ofinansowania w całkowitej wartości </w:t>
            </w:r>
            <w:r w:rsidR="0064060E" w:rsidRPr="0064060E">
              <w:rPr>
                <w:bCs/>
                <w:color w:val="000000"/>
                <w:sz w:val="18"/>
                <w:szCs w:val="18"/>
              </w:rPr>
              <w:t>wydatków</w:t>
            </w:r>
            <w:r w:rsidR="002D5C5A" w:rsidRPr="0064060E">
              <w:rPr>
                <w:bCs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06F3" w:rsidRPr="0064060E" w:rsidRDefault="00E76D2D" w:rsidP="004048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sym w:font="Symbol" w:char="F02D"/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F3" w:rsidRPr="0064060E" w:rsidRDefault="002206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4060E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</w:t>
            </w:r>
            <w:r w:rsidRPr="0064060E">
              <w:rPr>
                <w:bCs/>
                <w:color w:val="000000"/>
                <w:sz w:val="18"/>
                <w:szCs w:val="18"/>
              </w:rPr>
              <w:t xml:space="preserve">wartość </w:t>
            </w:r>
            <w:r w:rsidR="0064060E" w:rsidRPr="0064060E">
              <w:rPr>
                <w:bCs/>
                <w:color w:val="000000"/>
                <w:sz w:val="18"/>
                <w:szCs w:val="18"/>
              </w:rPr>
              <w:t xml:space="preserve">Dofinansowania wypłaconego </w:t>
            </w:r>
            <w:r w:rsidRPr="0064060E">
              <w:rPr>
                <w:bCs/>
                <w:color w:val="000000"/>
                <w:sz w:val="18"/>
                <w:szCs w:val="18"/>
              </w:rPr>
              <w:t xml:space="preserve">dotychczas </w:t>
            </w:r>
            <w:r w:rsidR="0064060E" w:rsidRPr="0064060E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206F3" w:rsidRPr="0064060E" w:rsidTr="00BF147B">
        <w:trPr>
          <w:trHeight w:val="825"/>
        </w:trPr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06F3" w:rsidRPr="00BF147B" w:rsidRDefault="002206F3" w:rsidP="004048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06F3" w:rsidRPr="00BF147B" w:rsidRDefault="002206F3" w:rsidP="004048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06F3" w:rsidRPr="00BF147B" w:rsidRDefault="002206F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F147B">
              <w:rPr>
                <w:bCs/>
                <w:color w:val="000000"/>
                <w:sz w:val="18"/>
                <w:szCs w:val="18"/>
              </w:rPr>
              <w:t xml:space="preserve"> 100% </w:t>
            </w:r>
            <w:r w:rsidR="00E76D2D">
              <w:rPr>
                <w:bCs/>
                <w:color w:val="000000"/>
                <w:sz w:val="18"/>
                <w:szCs w:val="18"/>
              </w:rPr>
              <w:sym w:font="Symbol" w:char="F02D"/>
            </w:r>
            <w:r w:rsidRPr="00BF147B">
              <w:rPr>
                <w:bCs/>
                <w:color w:val="000000"/>
                <w:sz w:val="18"/>
                <w:szCs w:val="18"/>
              </w:rPr>
              <w:t xml:space="preserve"> udział </w:t>
            </w:r>
            <w:r w:rsidR="009F72A7" w:rsidRPr="0064060E">
              <w:rPr>
                <w:bCs/>
                <w:color w:val="000000"/>
                <w:sz w:val="18"/>
                <w:szCs w:val="18"/>
              </w:rPr>
              <w:t>D</w:t>
            </w:r>
            <w:r w:rsidRPr="00BF147B">
              <w:rPr>
                <w:bCs/>
                <w:color w:val="000000"/>
                <w:sz w:val="18"/>
                <w:szCs w:val="18"/>
              </w:rPr>
              <w:t xml:space="preserve">ofinansowania w całkowitej wartości </w:t>
            </w:r>
            <w:r w:rsidR="0064060E" w:rsidRPr="0064060E">
              <w:rPr>
                <w:bCs/>
                <w:color w:val="000000"/>
                <w:sz w:val="18"/>
                <w:szCs w:val="18"/>
              </w:rPr>
              <w:t>wydatków</w:t>
            </w:r>
            <w:r w:rsidR="002D5C5A" w:rsidRPr="0064060E">
              <w:rPr>
                <w:bCs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06F3" w:rsidRPr="00BF147B" w:rsidRDefault="002206F3" w:rsidP="004048C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6F3" w:rsidRPr="00BF147B" w:rsidRDefault="002206F3" w:rsidP="004048CB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</w:tr>
    </w:tbl>
    <w:p w:rsidR="002206F3" w:rsidRPr="0064060E" w:rsidRDefault="002206F3" w:rsidP="002206F3">
      <w:pPr>
        <w:ind w:left="720"/>
        <w:jc w:val="both"/>
        <w:rPr>
          <w:sz w:val="22"/>
          <w:szCs w:val="22"/>
        </w:rPr>
      </w:pPr>
      <w:r w:rsidRPr="0064060E">
        <w:rPr>
          <w:sz w:val="22"/>
          <w:szCs w:val="22"/>
        </w:rPr>
        <w:t xml:space="preserve"> </w:t>
      </w:r>
    </w:p>
    <w:p w:rsidR="002206F3" w:rsidRPr="0064060E" w:rsidRDefault="00CA1A33" w:rsidP="00BF147B">
      <w:pPr>
        <w:numPr>
          <w:ilvl w:val="0"/>
          <w:numId w:val="1"/>
        </w:numPr>
        <w:spacing w:line="360" w:lineRule="auto"/>
        <w:ind w:left="360" w:hanging="7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</w:t>
      </w:r>
      <w:r w:rsidR="002206F3" w:rsidRPr="0064060E">
        <w:rPr>
          <w:sz w:val="22"/>
          <w:szCs w:val="22"/>
          <w:u w:val="single"/>
        </w:rPr>
        <w:t xml:space="preserve"> przypadku faktury opłaconej</w:t>
      </w:r>
      <w:r w:rsidR="0064060E" w:rsidRPr="0064060E">
        <w:rPr>
          <w:sz w:val="22"/>
          <w:szCs w:val="22"/>
          <w:u w:val="single"/>
        </w:rPr>
        <w:t xml:space="preserve"> (refundacja)</w:t>
      </w:r>
      <w:r w:rsidR="002206F3" w:rsidRPr="0064060E">
        <w:rPr>
          <w:sz w:val="22"/>
          <w:szCs w:val="22"/>
          <w:u w:val="single"/>
        </w:rPr>
        <w:t xml:space="preserve">: </w:t>
      </w:r>
    </w:p>
    <w:tbl>
      <w:tblPr>
        <w:tblW w:w="87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561"/>
        <w:gridCol w:w="3384"/>
        <w:gridCol w:w="380"/>
        <w:gridCol w:w="2235"/>
      </w:tblGrid>
      <w:tr w:rsidR="002206F3" w:rsidRPr="0064060E" w:rsidTr="00BF147B">
        <w:trPr>
          <w:trHeight w:val="591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060E" w:rsidRPr="0064060E" w:rsidRDefault="002206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4060E">
              <w:rPr>
                <w:bCs/>
                <w:color w:val="000000"/>
                <w:sz w:val="18"/>
                <w:szCs w:val="18"/>
              </w:rPr>
              <w:t xml:space="preserve">ogółem wartość faktur </w:t>
            </w:r>
            <w:r w:rsidR="0064060E" w:rsidRPr="0064060E">
              <w:rPr>
                <w:bCs/>
                <w:color w:val="000000"/>
                <w:sz w:val="18"/>
                <w:szCs w:val="18"/>
              </w:rPr>
              <w:t xml:space="preserve">opłaconych </w:t>
            </w:r>
            <w:r w:rsidRPr="0064060E">
              <w:rPr>
                <w:bCs/>
                <w:color w:val="000000"/>
                <w:sz w:val="18"/>
                <w:szCs w:val="18"/>
              </w:rPr>
              <w:t>od początku realizacji zadania inwestycyjnego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06F3" w:rsidRPr="0064060E" w:rsidRDefault="002206F3" w:rsidP="004048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4060E">
              <w:rPr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06F3" w:rsidRPr="0064060E" w:rsidRDefault="002206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4060E">
              <w:rPr>
                <w:bCs/>
                <w:color w:val="000000"/>
                <w:sz w:val="18"/>
                <w:szCs w:val="18"/>
              </w:rPr>
              <w:t xml:space="preserve">udział dofinansowania w całkowitej wartości </w:t>
            </w:r>
            <w:r w:rsidR="0064060E" w:rsidRPr="0064060E">
              <w:rPr>
                <w:bCs/>
                <w:color w:val="000000"/>
                <w:sz w:val="18"/>
                <w:szCs w:val="18"/>
              </w:rPr>
              <w:t>wydatków</w:t>
            </w:r>
            <w:r w:rsidR="002D5C5A" w:rsidRPr="0064060E">
              <w:rPr>
                <w:bCs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06F3" w:rsidRPr="0064060E" w:rsidRDefault="00E76D2D" w:rsidP="004048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sym w:font="Symbol" w:char="F02D"/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6F3" w:rsidRPr="0064060E" w:rsidRDefault="002206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4060E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</w:t>
            </w:r>
            <w:r w:rsidRPr="0064060E">
              <w:rPr>
                <w:bCs/>
                <w:color w:val="000000"/>
                <w:sz w:val="18"/>
                <w:szCs w:val="18"/>
              </w:rPr>
              <w:t xml:space="preserve">wartość </w:t>
            </w:r>
            <w:r w:rsidR="0064060E" w:rsidRPr="0064060E">
              <w:rPr>
                <w:bCs/>
                <w:color w:val="000000"/>
                <w:sz w:val="18"/>
                <w:szCs w:val="18"/>
              </w:rPr>
              <w:t xml:space="preserve">Dofinansowania wypłaconego </w:t>
            </w:r>
            <w:r w:rsidRPr="0064060E">
              <w:rPr>
                <w:bCs/>
                <w:color w:val="000000"/>
                <w:sz w:val="18"/>
                <w:szCs w:val="18"/>
              </w:rPr>
              <w:t xml:space="preserve">dotychczas </w:t>
            </w:r>
            <w:r w:rsidR="0064060E" w:rsidRPr="0064060E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206F3" w:rsidRPr="0064060E" w:rsidTr="00BF147B">
        <w:trPr>
          <w:trHeight w:val="358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06F3" w:rsidRPr="0064060E" w:rsidRDefault="002206F3" w:rsidP="004048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06F3" w:rsidRPr="0064060E" w:rsidRDefault="002206F3" w:rsidP="004048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06F3" w:rsidRPr="0064060E" w:rsidRDefault="002206F3" w:rsidP="004048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206F3" w:rsidRPr="0064060E" w:rsidRDefault="002206F3" w:rsidP="004048C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6F3" w:rsidRPr="0064060E" w:rsidRDefault="002206F3" w:rsidP="004048C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206F3" w:rsidRPr="0064060E" w:rsidRDefault="002206F3" w:rsidP="002206F3">
      <w:pPr>
        <w:jc w:val="both"/>
        <w:rPr>
          <w:sz w:val="22"/>
          <w:szCs w:val="22"/>
        </w:rPr>
      </w:pPr>
    </w:p>
    <w:p w:rsidR="00CA1A33" w:rsidRDefault="00CA1A33" w:rsidP="00A16F1E">
      <w:pPr>
        <w:jc w:val="both"/>
        <w:rPr>
          <w:sz w:val="22"/>
          <w:szCs w:val="22"/>
        </w:rPr>
      </w:pPr>
    </w:p>
    <w:p w:rsidR="00A16F1E" w:rsidRPr="0064060E" w:rsidRDefault="0064060E" w:rsidP="00A16F1E">
      <w:pPr>
        <w:jc w:val="both"/>
        <w:rPr>
          <w:sz w:val="22"/>
          <w:szCs w:val="22"/>
        </w:rPr>
      </w:pPr>
      <w:r w:rsidRPr="00BF147B">
        <w:rPr>
          <w:sz w:val="22"/>
          <w:szCs w:val="22"/>
        </w:rPr>
        <w:t xml:space="preserve">UWAGA: nie ma obowiązku przedstawiania wraz z Wnioskiem o wypłatę Dofinansowania wszystkich faktur lub rachunków dotyczących Zadania inwestycyjnego. </w:t>
      </w:r>
    </w:p>
    <w:p w:rsidR="00E9728A" w:rsidRPr="00A16F1E" w:rsidRDefault="00E9728A" w:rsidP="00A16F1E">
      <w:pPr>
        <w:rPr>
          <w:szCs w:val="22"/>
        </w:rPr>
      </w:pPr>
    </w:p>
    <w:sectPr w:rsidR="00E9728A" w:rsidRPr="00A16F1E" w:rsidSect="00BF147B">
      <w:headerReference w:type="default" r:id="rId8"/>
      <w:pgSz w:w="11907" w:h="16840"/>
      <w:pgMar w:top="284" w:right="1418" w:bottom="993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ADE" w:rsidRDefault="00033ADE">
      <w:r>
        <w:separator/>
      </w:r>
    </w:p>
  </w:endnote>
  <w:endnote w:type="continuationSeparator" w:id="0">
    <w:p w:rsidR="00033ADE" w:rsidRDefault="0003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cep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tineaup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ADE" w:rsidRDefault="00033ADE">
      <w:r>
        <w:separator/>
      </w:r>
    </w:p>
  </w:footnote>
  <w:footnote w:type="continuationSeparator" w:id="0">
    <w:p w:rsidR="00033ADE" w:rsidRDefault="00033ADE">
      <w:r>
        <w:continuationSeparator/>
      </w:r>
    </w:p>
  </w:footnote>
  <w:footnote w:id="1">
    <w:p w:rsidR="00CA1A33" w:rsidRDefault="00CA1A33" w:rsidP="00CA1A33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rogramu w terminie do 15 listopada lub do 10 grudnia danego ro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E67" w:rsidRPr="00DC2B3A" w:rsidRDefault="00093E67">
    <w:pPr>
      <w:pStyle w:val="Nagwek"/>
      <w:jc w:val="right"/>
      <w:rPr>
        <w:rFonts w:ascii="Gatineaupl" w:hAnsi="Gatineaupl"/>
        <w:b/>
        <w:sz w:val="14"/>
        <w:szCs w:val="14"/>
        <w:lang w:val="pl-PL"/>
      </w:rPr>
    </w:pPr>
    <w:r>
      <w:rPr>
        <w:rFonts w:ascii="Gatineaupl" w:hAnsi="Gatineaupl"/>
        <w:b/>
        <w:sz w:val="14"/>
        <w:szCs w:val="14"/>
        <w:lang w:val="pl-PL"/>
      </w:rPr>
      <w:t>Załącznik Nr 3</w:t>
    </w:r>
    <w:r w:rsidRPr="00DC2B3A">
      <w:rPr>
        <w:rFonts w:ascii="Gatineaupl" w:hAnsi="Gatineaupl"/>
        <w:b/>
        <w:sz w:val="14"/>
        <w:szCs w:val="14"/>
        <w:lang w:val="pl-PL"/>
      </w:rPr>
      <w:t xml:space="preserve"> do umowy o dofinansowanie </w:t>
    </w:r>
  </w:p>
  <w:p w:rsidR="00093E67" w:rsidRPr="00DC2B3A" w:rsidRDefault="00093E67">
    <w:pPr>
      <w:pStyle w:val="Nagwek"/>
      <w:jc w:val="right"/>
      <w:rPr>
        <w:sz w:val="22"/>
        <w:szCs w:val="22"/>
      </w:rPr>
    </w:pPr>
    <w:r w:rsidRPr="00DC2B3A">
      <w:rPr>
        <w:b/>
        <w:sz w:val="14"/>
        <w:szCs w:val="14"/>
      </w:rPr>
      <w:t>Nr</w:t>
    </w:r>
    <w:r>
      <w:rPr>
        <w:b/>
        <w:sz w:val="14"/>
        <w:szCs w:val="14"/>
      </w:rPr>
      <w:t xml:space="preserve"> ............</w:t>
    </w:r>
    <w:r w:rsidR="00BE185E">
      <w:rPr>
        <w:b/>
        <w:sz w:val="14"/>
        <w:szCs w:val="14"/>
      </w:rPr>
      <w:t>...</w:t>
    </w:r>
    <w:r>
      <w:rPr>
        <w:b/>
        <w:sz w:val="14"/>
        <w:szCs w:val="14"/>
      </w:rPr>
      <w:t xml:space="preserve"> z</w:t>
    </w:r>
    <w:r w:rsidRPr="00DC2B3A">
      <w:rPr>
        <w:b/>
        <w:sz w:val="14"/>
        <w:szCs w:val="14"/>
      </w:rPr>
      <w:t xml:space="preserve"> </w:t>
    </w:r>
    <w:proofErr w:type="spellStart"/>
    <w:r>
      <w:rPr>
        <w:b/>
        <w:sz w:val="14"/>
        <w:szCs w:val="14"/>
      </w:rPr>
      <w:t>dnia</w:t>
    </w:r>
    <w:proofErr w:type="spellEnd"/>
    <w:r>
      <w:rPr>
        <w:b/>
        <w:sz w:val="14"/>
        <w:szCs w:val="14"/>
      </w:rPr>
      <w:t>..........</w:t>
    </w:r>
    <w:r w:rsidR="00BE185E">
      <w:rPr>
        <w:b/>
        <w:sz w:val="14"/>
        <w:szCs w:val="14"/>
      </w:rPr>
      <w:t>..</w:t>
    </w:r>
    <w:r>
      <w:rPr>
        <w:b/>
        <w:sz w:val="14"/>
        <w:szCs w:val="14"/>
      </w:rPr>
      <w:t>.</w:t>
    </w:r>
  </w:p>
  <w:p w:rsidR="00093E67" w:rsidRPr="00DC2B3A" w:rsidRDefault="00093E67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85E2C"/>
    <w:multiLevelType w:val="hybridMultilevel"/>
    <w:tmpl w:val="F8EE6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76A17"/>
    <w:multiLevelType w:val="hybridMultilevel"/>
    <w:tmpl w:val="7D78D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22202"/>
    <w:multiLevelType w:val="hybridMultilevel"/>
    <w:tmpl w:val="184C7A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B27CB"/>
    <w:multiLevelType w:val="hybridMultilevel"/>
    <w:tmpl w:val="B268D6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B5"/>
    <w:rsid w:val="000207E0"/>
    <w:rsid w:val="00033ADE"/>
    <w:rsid w:val="00033B9B"/>
    <w:rsid w:val="00060B96"/>
    <w:rsid w:val="00071850"/>
    <w:rsid w:val="000903FB"/>
    <w:rsid w:val="00093E67"/>
    <w:rsid w:val="000A19CD"/>
    <w:rsid w:val="000B3025"/>
    <w:rsid w:val="000D1613"/>
    <w:rsid w:val="000E2B77"/>
    <w:rsid w:val="00101E61"/>
    <w:rsid w:val="001157E0"/>
    <w:rsid w:val="001201F2"/>
    <w:rsid w:val="00135FDA"/>
    <w:rsid w:val="00145A01"/>
    <w:rsid w:val="00147403"/>
    <w:rsid w:val="001634BE"/>
    <w:rsid w:val="00183A52"/>
    <w:rsid w:val="00193606"/>
    <w:rsid w:val="0019411D"/>
    <w:rsid w:val="001B484E"/>
    <w:rsid w:val="001D3DF4"/>
    <w:rsid w:val="002042A1"/>
    <w:rsid w:val="002206F3"/>
    <w:rsid w:val="002501A6"/>
    <w:rsid w:val="00261353"/>
    <w:rsid w:val="002670AB"/>
    <w:rsid w:val="00297999"/>
    <w:rsid w:val="002C077D"/>
    <w:rsid w:val="002D5C5A"/>
    <w:rsid w:val="002D7F47"/>
    <w:rsid w:val="002E3765"/>
    <w:rsid w:val="003105E4"/>
    <w:rsid w:val="003161BF"/>
    <w:rsid w:val="003C562C"/>
    <w:rsid w:val="003D6BC7"/>
    <w:rsid w:val="003E467E"/>
    <w:rsid w:val="003F5457"/>
    <w:rsid w:val="00400C94"/>
    <w:rsid w:val="00406CFC"/>
    <w:rsid w:val="004443BD"/>
    <w:rsid w:val="00453176"/>
    <w:rsid w:val="00454382"/>
    <w:rsid w:val="0045517C"/>
    <w:rsid w:val="004714DC"/>
    <w:rsid w:val="004852B5"/>
    <w:rsid w:val="004C45DB"/>
    <w:rsid w:val="004E51A3"/>
    <w:rsid w:val="004F6031"/>
    <w:rsid w:val="00505496"/>
    <w:rsid w:val="00525575"/>
    <w:rsid w:val="005B1E79"/>
    <w:rsid w:val="005D2571"/>
    <w:rsid w:val="005E6705"/>
    <w:rsid w:val="005F049D"/>
    <w:rsid w:val="005F0D8C"/>
    <w:rsid w:val="005F6FD1"/>
    <w:rsid w:val="00600DE1"/>
    <w:rsid w:val="00623811"/>
    <w:rsid w:val="00625DF8"/>
    <w:rsid w:val="0064060E"/>
    <w:rsid w:val="006622E4"/>
    <w:rsid w:val="006B7BB3"/>
    <w:rsid w:val="006E4347"/>
    <w:rsid w:val="007151A3"/>
    <w:rsid w:val="00767A38"/>
    <w:rsid w:val="007852E3"/>
    <w:rsid w:val="007B5705"/>
    <w:rsid w:val="007F18DC"/>
    <w:rsid w:val="00807C6F"/>
    <w:rsid w:val="00840C94"/>
    <w:rsid w:val="0085017A"/>
    <w:rsid w:val="00853B2E"/>
    <w:rsid w:val="00861A04"/>
    <w:rsid w:val="008B7B4F"/>
    <w:rsid w:val="008F69AE"/>
    <w:rsid w:val="00920C15"/>
    <w:rsid w:val="0093646A"/>
    <w:rsid w:val="00945117"/>
    <w:rsid w:val="0095093F"/>
    <w:rsid w:val="00954E1A"/>
    <w:rsid w:val="00982B68"/>
    <w:rsid w:val="009A6A9B"/>
    <w:rsid w:val="009B156F"/>
    <w:rsid w:val="009B3358"/>
    <w:rsid w:val="009C4FEC"/>
    <w:rsid w:val="009D2665"/>
    <w:rsid w:val="009F72A7"/>
    <w:rsid w:val="00A02428"/>
    <w:rsid w:val="00A12B8B"/>
    <w:rsid w:val="00A16F1E"/>
    <w:rsid w:val="00A201A0"/>
    <w:rsid w:val="00A31511"/>
    <w:rsid w:val="00A53FD2"/>
    <w:rsid w:val="00A608AA"/>
    <w:rsid w:val="00A82599"/>
    <w:rsid w:val="00A85951"/>
    <w:rsid w:val="00A9295C"/>
    <w:rsid w:val="00AA0C51"/>
    <w:rsid w:val="00AA22F3"/>
    <w:rsid w:val="00AA580B"/>
    <w:rsid w:val="00B7766B"/>
    <w:rsid w:val="00BA2472"/>
    <w:rsid w:val="00BE185E"/>
    <w:rsid w:val="00BE37ED"/>
    <w:rsid w:val="00BF147B"/>
    <w:rsid w:val="00C213AD"/>
    <w:rsid w:val="00C33813"/>
    <w:rsid w:val="00C33CCF"/>
    <w:rsid w:val="00C507F0"/>
    <w:rsid w:val="00C521C0"/>
    <w:rsid w:val="00C70B98"/>
    <w:rsid w:val="00CA1A33"/>
    <w:rsid w:val="00CF5B87"/>
    <w:rsid w:val="00D04562"/>
    <w:rsid w:val="00D1356C"/>
    <w:rsid w:val="00D20CF9"/>
    <w:rsid w:val="00D6338B"/>
    <w:rsid w:val="00DC2B3A"/>
    <w:rsid w:val="00DE1160"/>
    <w:rsid w:val="00DF5F2C"/>
    <w:rsid w:val="00E22BD0"/>
    <w:rsid w:val="00E249EA"/>
    <w:rsid w:val="00E46C24"/>
    <w:rsid w:val="00E46D2C"/>
    <w:rsid w:val="00E5322D"/>
    <w:rsid w:val="00E73540"/>
    <w:rsid w:val="00E76D2D"/>
    <w:rsid w:val="00E9728A"/>
    <w:rsid w:val="00EA1C7D"/>
    <w:rsid w:val="00EB1E4A"/>
    <w:rsid w:val="00EF72D8"/>
    <w:rsid w:val="00F01897"/>
    <w:rsid w:val="00F22154"/>
    <w:rsid w:val="00F5364E"/>
    <w:rsid w:val="00F71C99"/>
    <w:rsid w:val="00F8780F"/>
    <w:rsid w:val="00F9083C"/>
    <w:rsid w:val="00FC14BC"/>
    <w:rsid w:val="00FC63A9"/>
    <w:rsid w:val="00FD24E1"/>
    <w:rsid w:val="00FD5322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AF25A"/>
  <w15:docId w15:val="{7A8E0773-1A3F-439B-95B6-F41A6375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51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151A3"/>
    <w:pPr>
      <w:tabs>
        <w:tab w:val="center" w:pos="4536"/>
        <w:tab w:val="right" w:pos="9072"/>
      </w:tabs>
    </w:pPr>
    <w:rPr>
      <w:rFonts w:ascii="Francepl" w:hAnsi="Francepl"/>
      <w:sz w:val="24"/>
      <w:lang w:val="en-GB"/>
    </w:rPr>
  </w:style>
  <w:style w:type="paragraph" w:styleId="Stopka">
    <w:name w:val="footer"/>
    <w:basedOn w:val="Normalny"/>
    <w:rsid w:val="007151A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151A3"/>
    <w:pPr>
      <w:jc w:val="both"/>
    </w:pPr>
    <w:rPr>
      <w:b/>
      <w:sz w:val="22"/>
    </w:rPr>
  </w:style>
  <w:style w:type="paragraph" w:styleId="Tekstdymka">
    <w:name w:val="Balloon Text"/>
    <w:basedOn w:val="Normalny"/>
    <w:semiHidden/>
    <w:rsid w:val="00EB1E4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31511"/>
  </w:style>
  <w:style w:type="paragraph" w:styleId="Akapitzlist">
    <w:name w:val="List Paragraph"/>
    <w:basedOn w:val="Normalny"/>
    <w:uiPriority w:val="34"/>
    <w:qFormat/>
    <w:rsid w:val="000207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E3765"/>
  </w:style>
  <w:style w:type="character" w:customStyle="1" w:styleId="TekstprzypisudolnegoZnak">
    <w:name w:val="Tekst przypisu dolnego Znak"/>
    <w:basedOn w:val="Domylnaczcionkaakapitu"/>
    <w:link w:val="Tekstprzypisudolnego"/>
    <w:rsid w:val="002E3765"/>
  </w:style>
  <w:style w:type="character" w:styleId="Odwoanieprzypisudolnego">
    <w:name w:val="footnote reference"/>
    <w:basedOn w:val="Domylnaczcionkaakapitu"/>
    <w:rsid w:val="002E3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B9BC-5C10-4757-B587-EE4A2245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G BG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BG</dc:creator>
  <cp:lastModifiedBy>Kacalińska Ewa</cp:lastModifiedBy>
  <cp:revision>2</cp:revision>
  <cp:lastPrinted>2015-06-11T10:01:00Z</cp:lastPrinted>
  <dcterms:created xsi:type="dcterms:W3CDTF">2019-09-18T08:49:00Z</dcterms:created>
  <dcterms:modified xsi:type="dcterms:W3CDTF">2019-09-18T08:49:00Z</dcterms:modified>
</cp:coreProperties>
</file>